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30" w:rsidRDefault="00EF3B30">
      <w:pPr>
        <w:outlineLvl w:val="0"/>
        <w:rPr>
          <w:rFonts w:ascii="Verdana" w:hAnsi="Verdana"/>
          <w:color w:val="000000"/>
          <w:sz w:val="16"/>
        </w:rPr>
      </w:pPr>
      <w:bookmarkStart w:id="0" w:name="_GoBack"/>
      <w:bookmarkEnd w:id="0"/>
      <w:r>
        <w:rPr>
          <w:rFonts w:ascii="Verdana" w:hAnsi="Verdana"/>
          <w:color w:val="000000"/>
          <w:sz w:val="16"/>
        </w:rPr>
        <w:t xml:space="preserve">  </w:t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 w:rsidR="00D90C1D">
        <w:rPr>
          <w:rFonts w:ascii="Verdana" w:hAnsi="Verdana"/>
          <w:color w:val="000000"/>
          <w:sz w:val="16"/>
        </w:rPr>
        <w:t xml:space="preserve">                       ………………………………………………………………………………..</w:t>
      </w:r>
    </w:p>
    <w:p w:rsidR="00D90C1D" w:rsidRDefault="00D90C1D">
      <w:pPr>
        <w:outlineLvl w:val="0"/>
        <w:rPr>
          <w:rFonts w:ascii="Verdana" w:hAnsi="Verdana"/>
          <w:color w:val="000000"/>
          <w:sz w:val="16"/>
        </w:rPr>
      </w:pP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  <w:t xml:space="preserve">     </w:t>
      </w:r>
      <w:proofErr w:type="gramStart"/>
      <w:r>
        <w:rPr>
          <w:rFonts w:ascii="Verdana" w:hAnsi="Verdana"/>
          <w:color w:val="000000"/>
          <w:sz w:val="16"/>
        </w:rPr>
        <w:t>miejscowość</w:t>
      </w:r>
      <w:proofErr w:type="gramEnd"/>
      <w:r>
        <w:rPr>
          <w:rFonts w:ascii="Verdana" w:hAnsi="Verdana"/>
          <w:color w:val="000000"/>
          <w:sz w:val="16"/>
        </w:rPr>
        <w:t xml:space="preserve"> i data</w:t>
      </w:r>
    </w:p>
    <w:p w:rsidR="00D90C1D" w:rsidRDefault="00D90C1D">
      <w:pPr>
        <w:outlineLvl w:val="0"/>
        <w:rPr>
          <w:rFonts w:ascii="Verdana" w:hAnsi="Verdana"/>
          <w:color w:val="000000"/>
          <w:sz w:val="16"/>
        </w:rPr>
      </w:pPr>
    </w:p>
    <w:p w:rsidR="00D90C1D" w:rsidRDefault="00D90C1D">
      <w:pPr>
        <w:outlineLvl w:val="0"/>
        <w:rPr>
          <w:rFonts w:ascii="Verdana" w:hAnsi="Verdana"/>
          <w:color w:val="000000"/>
          <w:sz w:val="16"/>
        </w:rPr>
      </w:pPr>
    </w:p>
    <w:p w:rsidR="00D90C1D" w:rsidRPr="00A6533B" w:rsidRDefault="00D90C1D">
      <w:pPr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>
        <w:rPr>
          <w:rFonts w:ascii="Verdana" w:hAnsi="Verdana"/>
          <w:color w:val="000000"/>
          <w:sz w:val="16"/>
        </w:rPr>
        <w:tab/>
      </w:r>
      <w:r w:rsidRPr="00A6533B">
        <w:rPr>
          <w:rFonts w:ascii="Verdana" w:hAnsi="Verdana"/>
          <w:color w:val="000000"/>
          <w:sz w:val="28"/>
          <w:szCs w:val="28"/>
        </w:rPr>
        <w:t xml:space="preserve"> </w:t>
      </w:r>
      <w:r w:rsidRPr="00A6533B">
        <w:rPr>
          <w:rFonts w:ascii="Arial" w:hAnsi="Arial" w:cs="Arial"/>
          <w:b/>
          <w:color w:val="000000"/>
          <w:sz w:val="28"/>
          <w:szCs w:val="28"/>
        </w:rPr>
        <w:t>Wniosek</w:t>
      </w:r>
    </w:p>
    <w:p w:rsidR="00D90C1D" w:rsidRDefault="00D90C1D">
      <w:pPr>
        <w:outlineLvl w:val="0"/>
        <w:rPr>
          <w:rFonts w:ascii="Verdana" w:hAnsi="Verdana"/>
          <w:color w:val="000000"/>
          <w:sz w:val="32"/>
          <w:szCs w:val="32"/>
        </w:rPr>
      </w:pPr>
    </w:p>
    <w:p w:rsidR="00D90C1D" w:rsidRPr="00417797" w:rsidRDefault="00D90C1D" w:rsidP="00D90C1D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  <w:color w:val="000000"/>
          <w:sz w:val="18"/>
          <w:szCs w:val="18"/>
        </w:rPr>
      </w:pPr>
      <w:r w:rsidRPr="00417797">
        <w:rPr>
          <w:rFonts w:ascii="Arial" w:hAnsi="Arial" w:cs="Arial"/>
          <w:color w:val="000000"/>
          <w:sz w:val="18"/>
          <w:szCs w:val="18"/>
        </w:rPr>
        <w:t>Imię i nazwisko bezrobotnego:………………………………………………………………………</w:t>
      </w:r>
      <w:r w:rsidR="00726EB2">
        <w:rPr>
          <w:rFonts w:ascii="Arial" w:hAnsi="Arial" w:cs="Arial"/>
          <w:color w:val="000000"/>
          <w:sz w:val="18"/>
          <w:szCs w:val="18"/>
        </w:rPr>
        <w:t>…………</w:t>
      </w:r>
    </w:p>
    <w:p w:rsidR="00417797" w:rsidRPr="00417797" w:rsidRDefault="00417797" w:rsidP="00417797">
      <w:pPr>
        <w:pStyle w:val="Akapitzlist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D90C1D" w:rsidRPr="00417797" w:rsidRDefault="00417797" w:rsidP="00D90C1D">
      <w:pPr>
        <w:pStyle w:val="Akapitzlist"/>
        <w:numPr>
          <w:ilvl w:val="0"/>
          <w:numId w:val="8"/>
        </w:numPr>
        <w:outlineLvl w:val="0"/>
        <w:rPr>
          <w:rFonts w:ascii="Arial" w:hAnsi="Arial" w:cs="Arial"/>
          <w:color w:val="000000"/>
          <w:sz w:val="18"/>
          <w:szCs w:val="18"/>
        </w:rPr>
      </w:pPr>
      <w:r w:rsidRPr="00417797">
        <w:rPr>
          <w:rFonts w:ascii="Arial" w:hAnsi="Arial" w:cs="Arial"/>
          <w:color w:val="000000"/>
          <w:sz w:val="18"/>
          <w:szCs w:val="18"/>
        </w:rPr>
        <w:t>Nr PESEL:………………………………………………………………………………………………………..</w:t>
      </w:r>
    </w:p>
    <w:p w:rsidR="00D90C1D" w:rsidRPr="00417797" w:rsidRDefault="00D90C1D">
      <w:pPr>
        <w:outlineLvl w:val="0"/>
        <w:rPr>
          <w:rFonts w:ascii="Arial" w:hAnsi="Arial" w:cs="Arial"/>
          <w:color w:val="000000"/>
          <w:sz w:val="18"/>
          <w:szCs w:val="18"/>
        </w:rPr>
      </w:pPr>
    </w:p>
    <w:p w:rsidR="00D90C1D" w:rsidRPr="00A6533B" w:rsidRDefault="00417797" w:rsidP="00417797">
      <w:pPr>
        <w:ind w:left="360"/>
        <w:outlineLvl w:val="0"/>
        <w:rPr>
          <w:rFonts w:ascii="Arial" w:hAnsi="Arial" w:cs="Arial"/>
          <w:color w:val="000000"/>
          <w:sz w:val="18"/>
          <w:szCs w:val="18"/>
        </w:rPr>
      </w:pPr>
      <w:r w:rsidRPr="00A6533B">
        <w:rPr>
          <w:rFonts w:ascii="Arial" w:hAnsi="Arial" w:cs="Arial"/>
          <w:color w:val="000000"/>
          <w:sz w:val="18"/>
          <w:szCs w:val="18"/>
        </w:rPr>
        <w:t>W związku z rozliczeniem środków otrzymanych w celu rozliczenia działalności gospodarczej przedstawiam aktualny wykaz wydatków wnioskując o ich uwzględnienie</w:t>
      </w:r>
    </w:p>
    <w:p w:rsidR="00417797" w:rsidRPr="00A6533B" w:rsidRDefault="00417797" w:rsidP="00417797">
      <w:pPr>
        <w:ind w:left="360"/>
        <w:outlineLvl w:val="0"/>
        <w:rPr>
          <w:rFonts w:ascii="Arial" w:hAnsi="Arial" w:cs="Arial"/>
          <w:color w:val="000000"/>
          <w:sz w:val="18"/>
          <w:szCs w:val="18"/>
        </w:rPr>
      </w:pPr>
      <w:r w:rsidRPr="00A6533B">
        <w:rPr>
          <w:rFonts w:ascii="Arial" w:hAnsi="Arial" w:cs="Arial"/>
          <w:color w:val="000000"/>
          <w:sz w:val="18"/>
          <w:szCs w:val="18"/>
        </w:rPr>
        <w:t>Zakup środków trwałych, urządzeń, maszyn, materiałów, bądź zakup pierwszej partii towaru</w:t>
      </w:r>
      <w:proofErr w:type="gramStart"/>
      <w:r w:rsidRPr="00A6533B">
        <w:rPr>
          <w:rFonts w:ascii="Arial" w:hAnsi="Arial" w:cs="Arial"/>
          <w:color w:val="000000"/>
          <w:sz w:val="18"/>
          <w:szCs w:val="18"/>
        </w:rPr>
        <w:t>:</w:t>
      </w:r>
      <w:r w:rsidRPr="00A6533B">
        <w:rPr>
          <w:rFonts w:ascii="Arial" w:hAnsi="Arial" w:cs="Arial"/>
          <w:color w:val="000000"/>
          <w:sz w:val="18"/>
          <w:szCs w:val="18"/>
        </w:rPr>
        <w:br/>
        <w:t>(*) zaznacz</w:t>
      </w:r>
      <w:proofErr w:type="gramEnd"/>
      <w:r w:rsidRPr="00A6533B">
        <w:rPr>
          <w:rFonts w:ascii="Arial" w:hAnsi="Arial" w:cs="Arial"/>
          <w:color w:val="000000"/>
          <w:sz w:val="18"/>
          <w:szCs w:val="18"/>
        </w:rPr>
        <w:t xml:space="preserve"> znakiem X jeżeli zakupu dokonasz na rynku pierwotnym</w:t>
      </w:r>
      <w:r w:rsidRPr="00A6533B">
        <w:rPr>
          <w:rFonts w:ascii="Arial" w:hAnsi="Arial" w:cs="Arial"/>
          <w:color w:val="000000"/>
          <w:sz w:val="18"/>
          <w:szCs w:val="18"/>
        </w:rPr>
        <w:br/>
        <w:t>(**) zaznacz znakiem X jeżeli zakupu dokonasz na rynku wtórnym</w:t>
      </w:r>
      <w:r w:rsidRPr="00A6533B">
        <w:rPr>
          <w:rFonts w:ascii="Arial" w:hAnsi="Arial" w:cs="Arial"/>
          <w:color w:val="000000"/>
          <w:sz w:val="18"/>
          <w:szCs w:val="18"/>
        </w:rPr>
        <w:br/>
      </w:r>
    </w:p>
    <w:p w:rsidR="00D90C1D" w:rsidRDefault="00D90C1D">
      <w:pPr>
        <w:outlineLvl w:val="0"/>
        <w:rPr>
          <w:rFonts w:ascii="Verdana" w:hAnsi="Verdana"/>
          <w:color w:val="000000"/>
          <w:sz w:val="16"/>
        </w:rPr>
      </w:pPr>
    </w:p>
    <w:p w:rsidR="00D90C1D" w:rsidRPr="005705B5" w:rsidRDefault="00D90C1D">
      <w:pPr>
        <w:outlineLvl w:val="0"/>
        <w:rPr>
          <w:rFonts w:ascii="Verdana" w:hAnsi="Verdana"/>
          <w:color w:val="000000"/>
          <w:sz w:val="16"/>
        </w:rPr>
      </w:pPr>
    </w:p>
    <w:p w:rsidR="00DF7DF0" w:rsidRDefault="00DF7DF0" w:rsidP="004A6A5F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992"/>
        <w:gridCol w:w="850"/>
        <w:gridCol w:w="851"/>
        <w:gridCol w:w="879"/>
        <w:gridCol w:w="1247"/>
      </w:tblGrid>
      <w:tr w:rsidR="008A6D71" w:rsidRPr="00A259C2" w:rsidTr="00417797">
        <w:trPr>
          <w:trHeight w:val="330"/>
        </w:trPr>
        <w:tc>
          <w:tcPr>
            <w:tcW w:w="570" w:type="dxa"/>
            <w:vMerge w:val="restart"/>
            <w:shd w:val="clear" w:color="auto" w:fill="D9D9D9"/>
          </w:tcPr>
          <w:p w:rsidR="008A6D71" w:rsidRPr="00417797" w:rsidRDefault="008A6D71" w:rsidP="00DF7DF0">
            <w:r w:rsidRPr="00417797">
              <w:t>Lp.</w:t>
            </w: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7797" w:rsidRPr="00417797" w:rsidRDefault="00417797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dzaj zakupu (wydatku) </w:t>
            </w:r>
          </w:p>
          <w:p w:rsidR="008A6D71" w:rsidRPr="00417797" w:rsidRDefault="008A6D71" w:rsidP="004177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417797" w:rsidRDefault="008A6D71" w:rsidP="00F63D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Rynek</w:t>
            </w:r>
          </w:p>
          <w:p w:rsidR="008A6D71" w:rsidRPr="00417797" w:rsidRDefault="008A6D71" w:rsidP="00F63D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pierwotny</w:t>
            </w:r>
            <w:proofErr w:type="gramEnd"/>
          </w:p>
          <w:p w:rsidR="008A6D71" w:rsidRPr="00417797" w:rsidRDefault="008A6D71" w:rsidP="00F63D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(*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417797" w:rsidRDefault="008A6D71" w:rsidP="00F63D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Rynek wtórny      (**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8A6D71" w:rsidRPr="00417797" w:rsidRDefault="008A6D71" w:rsidP="00F63D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6D71" w:rsidRPr="00417797" w:rsidRDefault="008A6D71" w:rsidP="00193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Kwota zakupu</w:t>
            </w:r>
          </w:p>
        </w:tc>
      </w:tr>
      <w:tr w:rsidR="008A6D71" w:rsidRPr="00A259C2" w:rsidTr="00000235">
        <w:trPr>
          <w:trHeight w:val="276"/>
        </w:trPr>
        <w:tc>
          <w:tcPr>
            <w:tcW w:w="570" w:type="dxa"/>
            <w:vMerge/>
            <w:shd w:val="clear" w:color="auto" w:fill="D9D9D9"/>
          </w:tcPr>
          <w:p w:rsidR="008A6D71" w:rsidRPr="00417797" w:rsidRDefault="008A6D71" w:rsidP="00DF7DF0"/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417797" w:rsidRDefault="008A6D71" w:rsidP="007A7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417797" w:rsidRDefault="008A6D71" w:rsidP="002B21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417797" w:rsidRDefault="008A6D71" w:rsidP="002B21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8A6D71" w:rsidRPr="00417797" w:rsidRDefault="008A6D71" w:rsidP="00DF7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D71" w:rsidRPr="00417797" w:rsidRDefault="00193AE6" w:rsidP="00193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Środki włas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93AE6" w:rsidRPr="00417797" w:rsidRDefault="00193AE6" w:rsidP="00193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Środki</w:t>
            </w:r>
          </w:p>
          <w:p w:rsidR="008A6D71" w:rsidRPr="00417797" w:rsidRDefault="00193AE6" w:rsidP="00193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FP</w:t>
            </w:r>
          </w:p>
        </w:tc>
      </w:tr>
      <w:tr w:rsidR="00071121" w:rsidRPr="00000235" w:rsidTr="00000235">
        <w:trPr>
          <w:trHeight w:val="621"/>
        </w:trPr>
        <w:tc>
          <w:tcPr>
            <w:tcW w:w="570" w:type="dxa"/>
            <w:vAlign w:val="center"/>
          </w:tcPr>
          <w:p w:rsidR="00071121" w:rsidRPr="00417797" w:rsidRDefault="0007112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071121" w:rsidRPr="00000235" w:rsidRDefault="00071121" w:rsidP="00071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1121" w:rsidRPr="00000235" w:rsidRDefault="00071121" w:rsidP="00071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71121" w:rsidRPr="00000235" w:rsidRDefault="00071121" w:rsidP="000711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71121" w:rsidRPr="00000235" w:rsidRDefault="00071121" w:rsidP="0007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071121" w:rsidRPr="00000235" w:rsidRDefault="00071121" w:rsidP="000711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071121" w:rsidRPr="00000235" w:rsidRDefault="00071121" w:rsidP="00071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rFonts w:eastAsia="Lucida Sans Unicode"/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00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00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4058D" w:rsidRPr="00000235" w:rsidTr="00000235">
        <w:trPr>
          <w:trHeight w:val="621"/>
        </w:trPr>
        <w:tc>
          <w:tcPr>
            <w:tcW w:w="570" w:type="dxa"/>
            <w:vAlign w:val="center"/>
          </w:tcPr>
          <w:p w:rsidR="00B4058D" w:rsidRPr="00417797" w:rsidRDefault="00B4058D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058D" w:rsidRPr="00000235" w:rsidRDefault="00B4058D" w:rsidP="00B40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058D" w:rsidRPr="00000235" w:rsidRDefault="00B4058D" w:rsidP="0000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B4058D" w:rsidRPr="00000235" w:rsidRDefault="00B4058D" w:rsidP="00B405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D71" w:rsidRPr="00B4058D" w:rsidRDefault="008A6D71" w:rsidP="00BA1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Pr="00B4058D" w:rsidRDefault="008A6D7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:rsidR="008A6D71" w:rsidRDefault="008A6D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:rsidR="008A6D71" w:rsidRDefault="008A6D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  <w:tr w:rsidR="008A6D71" w:rsidRPr="00A259C2" w:rsidTr="00000235">
        <w:trPr>
          <w:trHeight w:val="621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A6D71" w:rsidRPr="00417797" w:rsidRDefault="008A6D71" w:rsidP="00417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797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6D71" w:rsidRPr="00A259C2" w:rsidRDefault="008A6D71" w:rsidP="00BA1DD5">
            <w:pPr>
              <w:jc w:val="center"/>
              <w:rPr>
                <w:b/>
              </w:rPr>
            </w:pPr>
          </w:p>
        </w:tc>
      </w:tr>
    </w:tbl>
    <w:p w:rsidR="00DF7DF0" w:rsidRDefault="00DF7DF0" w:rsidP="00DF7DF0">
      <w:pPr>
        <w:rPr>
          <w:b/>
        </w:rPr>
      </w:pPr>
    </w:p>
    <w:p w:rsidR="00003151" w:rsidRDefault="00003151" w:rsidP="00DF7DF0">
      <w:pPr>
        <w:rPr>
          <w:b/>
        </w:rPr>
      </w:pPr>
    </w:p>
    <w:p w:rsidR="00003151" w:rsidRDefault="00003151" w:rsidP="00DF7DF0">
      <w:pPr>
        <w:rPr>
          <w:b/>
        </w:rPr>
      </w:pPr>
    </w:p>
    <w:p w:rsidR="00003151" w:rsidRDefault="00003151" w:rsidP="00DF7DF0">
      <w:pPr>
        <w:rPr>
          <w:b/>
        </w:rPr>
      </w:pPr>
    </w:p>
    <w:p w:rsidR="00003151" w:rsidRPr="00417797" w:rsidRDefault="00417797" w:rsidP="00DF7D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7797">
        <w:t>...........................................................................</w:t>
      </w:r>
    </w:p>
    <w:p w:rsidR="00003151" w:rsidRPr="00726EB2" w:rsidRDefault="00417797" w:rsidP="00DF7DF0">
      <w:pPr>
        <w:rPr>
          <w:rFonts w:ascii="Arial" w:hAnsi="Arial" w:cs="Arial"/>
          <w:sz w:val="18"/>
          <w:szCs w:val="18"/>
        </w:rPr>
      </w:pPr>
      <w:r w:rsidRPr="00417797">
        <w:tab/>
      </w:r>
      <w:r w:rsidRPr="00417797">
        <w:tab/>
      </w:r>
      <w:r w:rsidRPr="00417797">
        <w:tab/>
      </w:r>
      <w:r w:rsidRPr="00417797">
        <w:tab/>
      </w:r>
      <w:r w:rsidRPr="00417797">
        <w:tab/>
      </w:r>
      <w:r w:rsidRPr="00417797">
        <w:tab/>
      </w:r>
      <w:r w:rsidRPr="00417797">
        <w:tab/>
      </w:r>
      <w:r w:rsidRPr="00417797">
        <w:tab/>
      </w:r>
      <w:r w:rsidR="00A6533B" w:rsidRPr="00A6533B">
        <w:rPr>
          <w:rFonts w:ascii="Arial" w:hAnsi="Arial" w:cs="Arial"/>
        </w:rPr>
        <w:t xml:space="preserve">           </w:t>
      </w:r>
      <w:proofErr w:type="gramStart"/>
      <w:r w:rsidRPr="00726EB2">
        <w:rPr>
          <w:rFonts w:ascii="Arial" w:hAnsi="Arial" w:cs="Arial"/>
          <w:sz w:val="18"/>
          <w:szCs w:val="18"/>
        </w:rPr>
        <w:t>podpis</w:t>
      </w:r>
      <w:proofErr w:type="gramEnd"/>
      <w:r w:rsidRPr="00726EB2">
        <w:rPr>
          <w:rFonts w:ascii="Arial" w:hAnsi="Arial" w:cs="Arial"/>
          <w:sz w:val="18"/>
          <w:szCs w:val="18"/>
        </w:rPr>
        <w:t xml:space="preserve"> wnioskodawcy</w:t>
      </w:r>
    </w:p>
    <w:p w:rsidR="00A6533B" w:rsidRDefault="00A6533B" w:rsidP="00DF7DF0">
      <w:pPr>
        <w:rPr>
          <w:sz w:val="20"/>
          <w:szCs w:val="20"/>
        </w:rPr>
      </w:pPr>
    </w:p>
    <w:p w:rsidR="00A6533B" w:rsidRPr="00A6533B" w:rsidRDefault="00A6533B" w:rsidP="00A6533B">
      <w:pPr>
        <w:rPr>
          <w:rFonts w:ascii="Arial" w:hAnsi="Arial" w:cs="Arial"/>
          <w:sz w:val="20"/>
          <w:szCs w:val="20"/>
        </w:rPr>
      </w:pPr>
      <w:r w:rsidRPr="00A6533B">
        <w:rPr>
          <w:rFonts w:ascii="Arial" w:hAnsi="Arial" w:cs="Arial"/>
          <w:sz w:val="20"/>
          <w:szCs w:val="20"/>
        </w:rPr>
        <w:t>Wypełnia Urząd:</w:t>
      </w:r>
    </w:p>
    <w:p w:rsidR="00A6533B" w:rsidRPr="00A6533B" w:rsidRDefault="00A6533B" w:rsidP="00A6533B">
      <w:pPr>
        <w:rPr>
          <w:rFonts w:ascii="Arial" w:hAnsi="Arial" w:cs="Arial"/>
          <w:sz w:val="20"/>
          <w:szCs w:val="20"/>
        </w:rPr>
      </w:pPr>
    </w:p>
    <w:p w:rsidR="00A6533B" w:rsidRPr="00A6533B" w:rsidRDefault="00A6533B" w:rsidP="00A6533B">
      <w:pPr>
        <w:rPr>
          <w:rFonts w:ascii="Arial" w:hAnsi="Arial" w:cs="Arial"/>
          <w:sz w:val="20"/>
          <w:szCs w:val="20"/>
        </w:rPr>
      </w:pPr>
      <w:r w:rsidRPr="00A6533B">
        <w:rPr>
          <w:rFonts w:ascii="Arial" w:hAnsi="Arial" w:cs="Arial"/>
          <w:sz w:val="20"/>
          <w:szCs w:val="20"/>
        </w:rPr>
        <w:t>Biorąc pod uwagę charakter prowadzonej działalności uznaję / uznaję w części / nie uznaję przedstawione wydatki za poniesione prawidłowo.</w:t>
      </w:r>
    </w:p>
    <w:p w:rsidR="00003151" w:rsidRPr="00A6533B" w:rsidRDefault="00003151" w:rsidP="00DF7DF0">
      <w:pPr>
        <w:rPr>
          <w:b/>
          <w:sz w:val="20"/>
          <w:szCs w:val="20"/>
        </w:rPr>
      </w:pPr>
    </w:p>
    <w:p w:rsidR="00003151" w:rsidRDefault="00003151" w:rsidP="00DF7DF0">
      <w:pPr>
        <w:rPr>
          <w:b/>
        </w:rPr>
      </w:pPr>
    </w:p>
    <w:p w:rsidR="00003151" w:rsidRDefault="00003151" w:rsidP="00003151">
      <w:pPr>
        <w:jc w:val="center"/>
        <w:rPr>
          <w:b/>
        </w:rPr>
      </w:pPr>
    </w:p>
    <w:p w:rsidR="00000235" w:rsidRDefault="00A6533B" w:rsidP="00A6533B">
      <w:pPr>
        <w:ind w:left="4963"/>
        <w:jc w:val="center"/>
        <w:rPr>
          <w:b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br/>
        <w:t>Dyrektor PUP lub osoba upoważniona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000235" w:rsidRDefault="00000235" w:rsidP="00003151">
      <w:pPr>
        <w:jc w:val="center"/>
        <w:rPr>
          <w:b/>
        </w:rPr>
      </w:pPr>
    </w:p>
    <w:p w:rsidR="00003151" w:rsidRDefault="00003151" w:rsidP="00053FC7">
      <w:pPr>
        <w:rPr>
          <w:b/>
        </w:rPr>
      </w:pPr>
    </w:p>
    <w:sectPr w:rsidR="00003151" w:rsidSect="00D90C1D">
      <w:headerReference w:type="default" r:id="rId8"/>
      <w:footerReference w:type="even" r:id="rId9"/>
      <w:footerReference w:type="default" r:id="rId10"/>
      <w:pgSz w:w="11906" w:h="16838"/>
      <w:pgMar w:top="992" w:right="1077" w:bottom="1077" w:left="107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18" w:rsidRDefault="009C6318">
      <w:r>
        <w:separator/>
      </w:r>
    </w:p>
  </w:endnote>
  <w:endnote w:type="continuationSeparator" w:id="0">
    <w:p w:rsidR="009C6318" w:rsidRDefault="009C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21" w:rsidRDefault="00071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071121" w:rsidRDefault="000711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0F" w:rsidRDefault="00050C0F">
    <w:pPr>
      <w:pStyle w:val="Stopka"/>
      <w:jc w:val="center"/>
    </w:pPr>
  </w:p>
  <w:p w:rsidR="00071121" w:rsidRDefault="000711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18" w:rsidRDefault="009C6318">
      <w:r>
        <w:separator/>
      </w:r>
    </w:p>
  </w:footnote>
  <w:footnote w:type="continuationSeparator" w:id="0">
    <w:p w:rsidR="009C6318" w:rsidRDefault="009C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1D" w:rsidRDefault="00D90C1D">
    <w:pPr>
      <w:pStyle w:val="Nagwek"/>
    </w:pPr>
  </w:p>
  <w:p w:rsidR="00D90C1D" w:rsidRPr="00D90C1D" w:rsidRDefault="00D90C1D">
    <w:pPr>
      <w:pStyle w:val="Nagwek"/>
      <w:rPr>
        <w:sz w:val="20"/>
        <w:szCs w:val="20"/>
        <w:lang w:val="pl-PL"/>
      </w:rPr>
    </w:pPr>
    <w:r>
      <w:rPr>
        <w:lang w:val="pl-PL"/>
      </w:rPr>
      <w:t xml:space="preserve">                                                                                              </w:t>
    </w:r>
    <w:r w:rsidRPr="00D90C1D">
      <w:rPr>
        <w:sz w:val="20"/>
        <w:szCs w:val="20"/>
        <w:lang w:val="pl-PL"/>
      </w:rPr>
      <w:t>Załącznik</w:t>
    </w:r>
    <w:r w:rsidR="005360DF">
      <w:rPr>
        <w:sz w:val="20"/>
        <w:szCs w:val="20"/>
        <w:lang w:val="pl-PL"/>
      </w:rPr>
      <w:t xml:space="preserve"> 1 </w:t>
    </w:r>
    <w:r w:rsidR="008F4905">
      <w:rPr>
        <w:sz w:val="20"/>
        <w:szCs w:val="20"/>
        <w:lang w:val="pl-PL"/>
      </w:rPr>
      <w:t>do umowy nr. CAZ.631…….2022</w:t>
    </w:r>
    <w:r w:rsidRPr="00D90C1D">
      <w:rPr>
        <w:sz w:val="20"/>
        <w:szCs w:val="20"/>
        <w:lang w:val="pl-PL"/>
      </w:rPr>
      <w:t>.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005"/>
        </w:tabs>
        <w:ind w:left="400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B5063"/>
    <w:multiLevelType w:val="hybridMultilevel"/>
    <w:tmpl w:val="DE506176"/>
    <w:lvl w:ilvl="0" w:tplc="7B5263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094C98"/>
    <w:multiLevelType w:val="hybridMultilevel"/>
    <w:tmpl w:val="3AC4DC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EC2C88"/>
    <w:multiLevelType w:val="hybridMultilevel"/>
    <w:tmpl w:val="3BF0E5B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4DA8"/>
    <w:multiLevelType w:val="multilevel"/>
    <w:tmpl w:val="1D8CDDC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A655A"/>
    <w:multiLevelType w:val="hybridMultilevel"/>
    <w:tmpl w:val="F08482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526F9"/>
    <w:multiLevelType w:val="hybridMultilevel"/>
    <w:tmpl w:val="3EBC39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F7196"/>
    <w:multiLevelType w:val="hybridMultilevel"/>
    <w:tmpl w:val="CA0EF61E"/>
    <w:lvl w:ilvl="0" w:tplc="E4D4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904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E2"/>
    <w:rsid w:val="00000235"/>
    <w:rsid w:val="00003151"/>
    <w:rsid w:val="00004742"/>
    <w:rsid w:val="0000635A"/>
    <w:rsid w:val="00010CD7"/>
    <w:rsid w:val="000156C9"/>
    <w:rsid w:val="000241A1"/>
    <w:rsid w:val="000253D9"/>
    <w:rsid w:val="00027042"/>
    <w:rsid w:val="000274EC"/>
    <w:rsid w:val="000300F2"/>
    <w:rsid w:val="0003385D"/>
    <w:rsid w:val="00047C39"/>
    <w:rsid w:val="00047CB0"/>
    <w:rsid w:val="00050C0F"/>
    <w:rsid w:val="00053FC7"/>
    <w:rsid w:val="000573B7"/>
    <w:rsid w:val="00064AB5"/>
    <w:rsid w:val="00071121"/>
    <w:rsid w:val="000729DA"/>
    <w:rsid w:val="00072DDE"/>
    <w:rsid w:val="000A2560"/>
    <w:rsid w:val="000B2966"/>
    <w:rsid w:val="000B64D9"/>
    <w:rsid w:val="000C2345"/>
    <w:rsid w:val="000C3F0B"/>
    <w:rsid w:val="000D271D"/>
    <w:rsid w:val="000D745D"/>
    <w:rsid w:val="00104B31"/>
    <w:rsid w:val="00111092"/>
    <w:rsid w:val="00122B28"/>
    <w:rsid w:val="001314E3"/>
    <w:rsid w:val="0013710D"/>
    <w:rsid w:val="00163607"/>
    <w:rsid w:val="001665E4"/>
    <w:rsid w:val="001703D6"/>
    <w:rsid w:val="0017195B"/>
    <w:rsid w:val="0017305E"/>
    <w:rsid w:val="00187FDF"/>
    <w:rsid w:val="00193AE6"/>
    <w:rsid w:val="001A143B"/>
    <w:rsid w:val="001D189E"/>
    <w:rsid w:val="001D1CD6"/>
    <w:rsid w:val="001D3706"/>
    <w:rsid w:val="001E654B"/>
    <w:rsid w:val="00201804"/>
    <w:rsid w:val="002048F3"/>
    <w:rsid w:val="002328A0"/>
    <w:rsid w:val="0029127D"/>
    <w:rsid w:val="002914B1"/>
    <w:rsid w:val="00295C38"/>
    <w:rsid w:val="00297C8D"/>
    <w:rsid w:val="002B08D7"/>
    <w:rsid w:val="002B1182"/>
    <w:rsid w:val="002B21E5"/>
    <w:rsid w:val="002B390B"/>
    <w:rsid w:val="002B77EA"/>
    <w:rsid w:val="002D601A"/>
    <w:rsid w:val="002E5A4C"/>
    <w:rsid w:val="00312D4C"/>
    <w:rsid w:val="00312FD4"/>
    <w:rsid w:val="00314609"/>
    <w:rsid w:val="0031502E"/>
    <w:rsid w:val="0033181E"/>
    <w:rsid w:val="003529B2"/>
    <w:rsid w:val="003530A0"/>
    <w:rsid w:val="003532D8"/>
    <w:rsid w:val="00360CCD"/>
    <w:rsid w:val="00364DAE"/>
    <w:rsid w:val="00364F98"/>
    <w:rsid w:val="00370C0E"/>
    <w:rsid w:val="003720DB"/>
    <w:rsid w:val="003742EB"/>
    <w:rsid w:val="00377808"/>
    <w:rsid w:val="0039050E"/>
    <w:rsid w:val="003A138E"/>
    <w:rsid w:val="003B0315"/>
    <w:rsid w:val="003B647E"/>
    <w:rsid w:val="003B6A7B"/>
    <w:rsid w:val="003E6F5E"/>
    <w:rsid w:val="003E735C"/>
    <w:rsid w:val="003F7A01"/>
    <w:rsid w:val="00400547"/>
    <w:rsid w:val="004014CC"/>
    <w:rsid w:val="004048EF"/>
    <w:rsid w:val="00417797"/>
    <w:rsid w:val="004213D0"/>
    <w:rsid w:val="004238AC"/>
    <w:rsid w:val="00426972"/>
    <w:rsid w:val="004331EE"/>
    <w:rsid w:val="00450279"/>
    <w:rsid w:val="004537D0"/>
    <w:rsid w:val="004602F9"/>
    <w:rsid w:val="00462A72"/>
    <w:rsid w:val="0046573F"/>
    <w:rsid w:val="004813A6"/>
    <w:rsid w:val="004A16C2"/>
    <w:rsid w:val="004A457D"/>
    <w:rsid w:val="004A5657"/>
    <w:rsid w:val="004A6A5F"/>
    <w:rsid w:val="004D331F"/>
    <w:rsid w:val="004D6C04"/>
    <w:rsid w:val="004E7A99"/>
    <w:rsid w:val="004F0F56"/>
    <w:rsid w:val="004F52A9"/>
    <w:rsid w:val="004F73EE"/>
    <w:rsid w:val="0052043D"/>
    <w:rsid w:val="005360DF"/>
    <w:rsid w:val="00547742"/>
    <w:rsid w:val="00560260"/>
    <w:rsid w:val="00564F42"/>
    <w:rsid w:val="005657DE"/>
    <w:rsid w:val="005705B5"/>
    <w:rsid w:val="005720BA"/>
    <w:rsid w:val="0058390D"/>
    <w:rsid w:val="00584461"/>
    <w:rsid w:val="0059531D"/>
    <w:rsid w:val="005A35A1"/>
    <w:rsid w:val="005A4955"/>
    <w:rsid w:val="005C1EC2"/>
    <w:rsid w:val="005D2217"/>
    <w:rsid w:val="005E011F"/>
    <w:rsid w:val="005E0FDC"/>
    <w:rsid w:val="005E2127"/>
    <w:rsid w:val="005F0FDE"/>
    <w:rsid w:val="0060105A"/>
    <w:rsid w:val="006052DB"/>
    <w:rsid w:val="00612120"/>
    <w:rsid w:val="00626EE7"/>
    <w:rsid w:val="0066091D"/>
    <w:rsid w:val="00660C8C"/>
    <w:rsid w:val="00680809"/>
    <w:rsid w:val="0068114E"/>
    <w:rsid w:val="006945B0"/>
    <w:rsid w:val="006A0492"/>
    <w:rsid w:val="006B33C8"/>
    <w:rsid w:val="006D5C2C"/>
    <w:rsid w:val="006D7A8D"/>
    <w:rsid w:val="006E59CA"/>
    <w:rsid w:val="006F35A0"/>
    <w:rsid w:val="00711372"/>
    <w:rsid w:val="0072241F"/>
    <w:rsid w:val="00726542"/>
    <w:rsid w:val="00726EB2"/>
    <w:rsid w:val="00731AC3"/>
    <w:rsid w:val="00741959"/>
    <w:rsid w:val="00766D6C"/>
    <w:rsid w:val="007714A4"/>
    <w:rsid w:val="00771AB1"/>
    <w:rsid w:val="007859CF"/>
    <w:rsid w:val="00785CD8"/>
    <w:rsid w:val="00786C89"/>
    <w:rsid w:val="00797028"/>
    <w:rsid w:val="007A702C"/>
    <w:rsid w:val="007B37EC"/>
    <w:rsid w:val="007B4884"/>
    <w:rsid w:val="007B4B0D"/>
    <w:rsid w:val="007C208A"/>
    <w:rsid w:val="007C5FA6"/>
    <w:rsid w:val="007C6762"/>
    <w:rsid w:val="007D043D"/>
    <w:rsid w:val="007D3A01"/>
    <w:rsid w:val="007F1989"/>
    <w:rsid w:val="007F5FB2"/>
    <w:rsid w:val="00803A79"/>
    <w:rsid w:val="00812A43"/>
    <w:rsid w:val="0081543B"/>
    <w:rsid w:val="008306D3"/>
    <w:rsid w:val="00851434"/>
    <w:rsid w:val="00856CD8"/>
    <w:rsid w:val="0086248A"/>
    <w:rsid w:val="00864AAA"/>
    <w:rsid w:val="00891401"/>
    <w:rsid w:val="00891B80"/>
    <w:rsid w:val="008A6D71"/>
    <w:rsid w:val="008A7C8F"/>
    <w:rsid w:val="008B6058"/>
    <w:rsid w:val="008B6EF0"/>
    <w:rsid w:val="008C13C4"/>
    <w:rsid w:val="008D0483"/>
    <w:rsid w:val="008D3B8B"/>
    <w:rsid w:val="008D7B4A"/>
    <w:rsid w:val="008E19F6"/>
    <w:rsid w:val="008E65E6"/>
    <w:rsid w:val="008F1A1C"/>
    <w:rsid w:val="008F4905"/>
    <w:rsid w:val="008F67E1"/>
    <w:rsid w:val="0090171E"/>
    <w:rsid w:val="009107C7"/>
    <w:rsid w:val="00913469"/>
    <w:rsid w:val="009243FA"/>
    <w:rsid w:val="0092651D"/>
    <w:rsid w:val="00947F7D"/>
    <w:rsid w:val="009534A2"/>
    <w:rsid w:val="00972D1D"/>
    <w:rsid w:val="00981333"/>
    <w:rsid w:val="00982AFE"/>
    <w:rsid w:val="009849BD"/>
    <w:rsid w:val="00985D86"/>
    <w:rsid w:val="009A1F5A"/>
    <w:rsid w:val="009B702A"/>
    <w:rsid w:val="009B7E0A"/>
    <w:rsid w:val="009C31C5"/>
    <w:rsid w:val="009C6318"/>
    <w:rsid w:val="009C7714"/>
    <w:rsid w:val="009D046C"/>
    <w:rsid w:val="009D19A6"/>
    <w:rsid w:val="009D3057"/>
    <w:rsid w:val="009F1D75"/>
    <w:rsid w:val="00A1282C"/>
    <w:rsid w:val="00A259C2"/>
    <w:rsid w:val="00A60301"/>
    <w:rsid w:val="00A61FC3"/>
    <w:rsid w:val="00A62B27"/>
    <w:rsid w:val="00A6533B"/>
    <w:rsid w:val="00A75441"/>
    <w:rsid w:val="00A85B03"/>
    <w:rsid w:val="00AA1178"/>
    <w:rsid w:val="00AA3C64"/>
    <w:rsid w:val="00AA7C1E"/>
    <w:rsid w:val="00AB1C11"/>
    <w:rsid w:val="00AD5736"/>
    <w:rsid w:val="00AE24F2"/>
    <w:rsid w:val="00AF41DA"/>
    <w:rsid w:val="00B12597"/>
    <w:rsid w:val="00B12894"/>
    <w:rsid w:val="00B21137"/>
    <w:rsid w:val="00B21F40"/>
    <w:rsid w:val="00B334F9"/>
    <w:rsid w:val="00B366FC"/>
    <w:rsid w:val="00B4058D"/>
    <w:rsid w:val="00B47385"/>
    <w:rsid w:val="00B52BAB"/>
    <w:rsid w:val="00B531A0"/>
    <w:rsid w:val="00B547B4"/>
    <w:rsid w:val="00B708A8"/>
    <w:rsid w:val="00B80AE3"/>
    <w:rsid w:val="00B928B6"/>
    <w:rsid w:val="00B931D4"/>
    <w:rsid w:val="00BA1DD5"/>
    <w:rsid w:val="00BB1126"/>
    <w:rsid w:val="00C25529"/>
    <w:rsid w:val="00C31FFD"/>
    <w:rsid w:val="00C32996"/>
    <w:rsid w:val="00C44CC0"/>
    <w:rsid w:val="00C5466B"/>
    <w:rsid w:val="00C6388E"/>
    <w:rsid w:val="00C7077A"/>
    <w:rsid w:val="00C724E5"/>
    <w:rsid w:val="00C73FD1"/>
    <w:rsid w:val="00C75232"/>
    <w:rsid w:val="00C84A93"/>
    <w:rsid w:val="00C90AF9"/>
    <w:rsid w:val="00C93753"/>
    <w:rsid w:val="00C97B55"/>
    <w:rsid w:val="00C97DEB"/>
    <w:rsid w:val="00CB682A"/>
    <w:rsid w:val="00CC00E2"/>
    <w:rsid w:val="00CC30AB"/>
    <w:rsid w:val="00CD0588"/>
    <w:rsid w:val="00CD5331"/>
    <w:rsid w:val="00CE4D9F"/>
    <w:rsid w:val="00CE6B33"/>
    <w:rsid w:val="00CF783A"/>
    <w:rsid w:val="00D0491A"/>
    <w:rsid w:val="00D142A9"/>
    <w:rsid w:val="00D22A0C"/>
    <w:rsid w:val="00D4134B"/>
    <w:rsid w:val="00D415E7"/>
    <w:rsid w:val="00D51A40"/>
    <w:rsid w:val="00D54055"/>
    <w:rsid w:val="00D54936"/>
    <w:rsid w:val="00D62F3B"/>
    <w:rsid w:val="00D70BD8"/>
    <w:rsid w:val="00D83D6F"/>
    <w:rsid w:val="00D8400A"/>
    <w:rsid w:val="00D872E2"/>
    <w:rsid w:val="00D902DE"/>
    <w:rsid w:val="00D90C1D"/>
    <w:rsid w:val="00D94140"/>
    <w:rsid w:val="00DA5A24"/>
    <w:rsid w:val="00DE7119"/>
    <w:rsid w:val="00DE7647"/>
    <w:rsid w:val="00DF04A5"/>
    <w:rsid w:val="00DF18BD"/>
    <w:rsid w:val="00DF7DF0"/>
    <w:rsid w:val="00E1787D"/>
    <w:rsid w:val="00E2136E"/>
    <w:rsid w:val="00E24DC4"/>
    <w:rsid w:val="00E3046A"/>
    <w:rsid w:val="00E35E1D"/>
    <w:rsid w:val="00E52D10"/>
    <w:rsid w:val="00E53293"/>
    <w:rsid w:val="00E54FEE"/>
    <w:rsid w:val="00E60F99"/>
    <w:rsid w:val="00E7535E"/>
    <w:rsid w:val="00E80673"/>
    <w:rsid w:val="00E94B95"/>
    <w:rsid w:val="00E96B01"/>
    <w:rsid w:val="00EB67ED"/>
    <w:rsid w:val="00EC0B70"/>
    <w:rsid w:val="00EC6971"/>
    <w:rsid w:val="00ED7CF6"/>
    <w:rsid w:val="00EE2609"/>
    <w:rsid w:val="00EE769B"/>
    <w:rsid w:val="00EF3B30"/>
    <w:rsid w:val="00F01D81"/>
    <w:rsid w:val="00F0245E"/>
    <w:rsid w:val="00F12906"/>
    <w:rsid w:val="00F13D75"/>
    <w:rsid w:val="00F262B6"/>
    <w:rsid w:val="00F26DFE"/>
    <w:rsid w:val="00F340A9"/>
    <w:rsid w:val="00F4018C"/>
    <w:rsid w:val="00F405D8"/>
    <w:rsid w:val="00F62A1A"/>
    <w:rsid w:val="00F63D8B"/>
    <w:rsid w:val="00F73186"/>
    <w:rsid w:val="00F86673"/>
    <w:rsid w:val="00F86A1F"/>
    <w:rsid w:val="00F9396F"/>
    <w:rsid w:val="00F9683F"/>
    <w:rsid w:val="00F97771"/>
    <w:rsid w:val="00FA0D8F"/>
    <w:rsid w:val="00FA59B7"/>
    <w:rsid w:val="00FB0C79"/>
    <w:rsid w:val="00FC75AC"/>
    <w:rsid w:val="00FD3582"/>
    <w:rsid w:val="00FD774F"/>
    <w:rsid w:val="00FE18B2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F133FF3-6ECA-44D6-BB77-07D2A9FD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position w:val="-6"/>
    </w:rPr>
  </w:style>
  <w:style w:type="paragraph" w:styleId="Akapitzlist">
    <w:name w:val="List Paragraph"/>
    <w:basedOn w:val="Normalny"/>
    <w:uiPriority w:val="34"/>
    <w:qFormat/>
    <w:rsid w:val="005657D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1D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F41DA"/>
    <w:rPr>
      <w:sz w:val="24"/>
      <w:szCs w:val="24"/>
    </w:rPr>
  </w:style>
  <w:style w:type="table" w:styleId="Tabela-Siatka">
    <w:name w:val="Table Grid"/>
    <w:basedOn w:val="Standardowy"/>
    <w:uiPriority w:val="59"/>
    <w:rsid w:val="00DF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C13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C13C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529B2"/>
    <w:rPr>
      <w:sz w:val="24"/>
      <w:szCs w:val="24"/>
    </w:rPr>
  </w:style>
  <w:style w:type="character" w:customStyle="1" w:styleId="Znakiprzypiswdolnych">
    <w:name w:val="Znaki przypisów dolnych"/>
    <w:rsid w:val="00FB0C7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10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71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ADE4-99EF-4F8D-8611-1EBB29F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chów, dnia …………………</vt:lpstr>
      <vt:lpstr>Miechów, dnia …………………</vt:lpstr>
    </vt:vector>
  </TitlesOfParts>
  <Company>PUP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chów, dnia …………………</dc:title>
  <dc:subject/>
  <dc:creator>erojek</dc:creator>
  <cp:keywords/>
  <cp:lastModifiedBy>Wojciech Firlej</cp:lastModifiedBy>
  <cp:revision>2</cp:revision>
  <cp:lastPrinted>2022-01-12T12:17:00Z</cp:lastPrinted>
  <dcterms:created xsi:type="dcterms:W3CDTF">2022-05-09T12:25:00Z</dcterms:created>
  <dcterms:modified xsi:type="dcterms:W3CDTF">2022-05-09T12:25:00Z</dcterms:modified>
</cp:coreProperties>
</file>